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AE78" w14:textId="73EC3A35" w:rsidR="00567CC0" w:rsidRDefault="00567CC0" w:rsidP="00567CC0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F378AB">
        <w:rPr>
          <w:rFonts w:hint="eastAsia"/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567CC0" w14:paraId="0C39B820" w14:textId="77777777" w:rsidTr="005A74FA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76B9FCE5" w14:textId="77777777" w:rsidR="00567CC0" w:rsidRDefault="00567CC0" w:rsidP="002B1EF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5827CC16" w14:textId="77777777" w:rsidR="00567CC0" w:rsidRDefault="00567CC0" w:rsidP="002B1EF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09CD3B3E" w14:textId="77777777" w:rsidR="00567CC0" w:rsidRDefault="00567CC0" w:rsidP="002B1EF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2166656F" w14:textId="77777777" w:rsidR="00567CC0" w:rsidRPr="0058617E" w:rsidRDefault="00567CC0" w:rsidP="002B1EF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704E17BB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7EF15AE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67CC0" w14:paraId="7834EC3A" w14:textId="77777777" w:rsidTr="005A74FA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D595382" w14:textId="77777777" w:rsidR="00567CC0" w:rsidRDefault="00567CC0" w:rsidP="002B1EF5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6E55854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7A478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9173561" w14:textId="77777777" w:rsidR="00567CC0" w:rsidRDefault="00567CC0" w:rsidP="002B1EF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677F3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88249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4EFA26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67CC0" w14:paraId="668B3E4C" w14:textId="77777777" w:rsidTr="005A74FA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2157657B" w14:textId="77777777" w:rsidR="00567CC0" w:rsidRDefault="00567CC0" w:rsidP="002B1EF5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0DCF5A1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C7E214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38E2C5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36080AD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352FE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7BC6ED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67CC0" w14:paraId="4CD77B4B" w14:textId="77777777" w:rsidTr="005A74FA">
        <w:trPr>
          <w:jc w:val="center"/>
        </w:trPr>
        <w:tc>
          <w:tcPr>
            <w:tcW w:w="456" w:type="dxa"/>
            <w:vMerge w:val="restart"/>
            <w:vAlign w:val="center"/>
          </w:tcPr>
          <w:p w14:paraId="06E1DF6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22441436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28C83263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2341C07B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C81F13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100FD693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4AA7881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181CA72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E458A5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CD8F92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ADB4D4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31277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C3C551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757A0A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567CC0" w14:paraId="63FE7E3A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01A1C5CA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2D8C2F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0C67AA97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00814B0" w14:textId="77777777" w:rsidR="00567CC0" w:rsidRPr="00FB57CA" w:rsidRDefault="00567CC0" w:rsidP="002B1EF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E4F6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BD0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483C7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543637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54A95D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63C80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567CC0" w14:paraId="64D69286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353D594D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D97BDD6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15A6C93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503EEDC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F554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63E3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EAE504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04B5EE9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84DF5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2781BF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567CC0" w14:paraId="5C44D823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6C001D0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F1247F3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B5F28BE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CAAD757" w14:textId="349458AD" w:rsidR="00567CC0" w:rsidRPr="00545F41" w:rsidRDefault="00132045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1140808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851C9C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5A75056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EC1A78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645511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567CC0" w14:paraId="25CC9D9C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5824AF6C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AB3FB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22874D52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3BAE11E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1FF210A8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2475BDEC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403C5C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FC6276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E1526F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2244DE1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567CC0" w14:paraId="5268C554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35C74097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05AF4E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4D2323FE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828AD4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B8B524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1ADF77EF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08CA0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E3ACC2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B6BFB3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DE4ED19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7B17E1" w14:paraId="69D7DE93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8670674" w14:textId="77777777" w:rsidR="007B17E1" w:rsidRDefault="007B17E1" w:rsidP="007B17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6F48F0" w14:textId="77777777" w:rsidR="007B17E1" w:rsidRDefault="007B17E1" w:rsidP="007B17E1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F4DECE4" w14:textId="77777777" w:rsidR="007B17E1" w:rsidRDefault="007B17E1" w:rsidP="007B17E1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B85A82B" w14:textId="77777777" w:rsidR="007B17E1" w:rsidRDefault="007B17E1" w:rsidP="007B17E1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1913C16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5BBACFE3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C624A3" w14:textId="1E6E7156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4784DA4" w14:textId="5A3F4285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4770E9" w14:textId="6996BF0D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DC35671" w14:textId="3CDFF104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7B17E1" w14:paraId="534DF0FB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982B014" w14:textId="77777777" w:rsidR="007B17E1" w:rsidRDefault="007B17E1" w:rsidP="007B17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5A9C0B6" w14:textId="77777777" w:rsidR="007B17E1" w:rsidRDefault="007B17E1" w:rsidP="007B17E1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C52F0F8" w14:textId="77777777" w:rsidR="007B17E1" w:rsidRDefault="007B17E1" w:rsidP="007B17E1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34F30E52" w14:textId="77777777" w:rsidR="007B17E1" w:rsidRDefault="007B17E1" w:rsidP="007B17E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6B792A6A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225D216A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D7B18D" w14:textId="7D65954E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2C36A75" w14:textId="2297389E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DD7C41F" w14:textId="57E119B0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98BCD41" w14:textId="5E43E99D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567CC0" w14:paraId="480F6CC9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7022BA20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F4B61DF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9F698C8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44FF25E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A11E574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B9C5CCC" w14:textId="77777777" w:rsidR="00567CC0" w:rsidRPr="00E3204C" w:rsidRDefault="00567CC0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8A0C6C9" w14:textId="77777777" w:rsidR="00567CC0" w:rsidRPr="00E3204C" w:rsidRDefault="00567CC0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F71491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DCC8C9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632FCD" w14:paraId="336EB8A8" w14:textId="77777777" w:rsidTr="005A74F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451642A" w14:textId="77777777" w:rsidR="00632FCD" w:rsidRDefault="00632FCD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7C7C3F" w14:textId="77777777" w:rsidR="00632FCD" w:rsidRDefault="00632FCD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FB74053" w14:textId="7162A9DD" w:rsidR="00632FCD" w:rsidRDefault="00632FCD" w:rsidP="002B1EF5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42B75EA" w14:textId="77777777" w:rsidR="00632FCD" w:rsidRDefault="00632FCD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257499C" w14:textId="77777777" w:rsidR="00632FCD" w:rsidRPr="00545F41" w:rsidRDefault="00632FCD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9AF909B" w14:textId="711B6E81" w:rsidR="00632FCD" w:rsidRPr="00E3204C" w:rsidRDefault="00632FCD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F4B6739" w14:textId="1E63C76A" w:rsidR="00632FCD" w:rsidRPr="00E3204C" w:rsidRDefault="00C764CE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AC3B22D" w14:textId="71A34E79" w:rsidR="00632FCD" w:rsidRPr="00545F41" w:rsidRDefault="005042FF" w:rsidP="002B1EF5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097323A" w14:textId="60405C9E" w:rsidR="00632FCD" w:rsidRPr="00545F41" w:rsidRDefault="009851F1" w:rsidP="002B1EF5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</w:tr>
      <w:tr w:rsidR="00567CC0" w14:paraId="7C1223A5" w14:textId="77777777" w:rsidTr="005A74F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12CD237A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D6CB98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54D82F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69A674DA" w14:textId="77777777" w:rsidR="00567CC0" w:rsidRDefault="00567CC0" w:rsidP="002B1EF5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1DDCCB4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502D26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84DCDE5" w14:textId="2D2831A2" w:rsidR="00567CC0" w:rsidRPr="00E3204C" w:rsidRDefault="00567CC0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 w:rsidR="00DB0A0A" w:rsidRPr="00E3204C">
              <w:rPr>
                <w:rFonts w:hint="eastAsia"/>
                <w:color w:val="7030A0"/>
              </w:rPr>
              <w:t>6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BE0B14B" w14:textId="0F77BA20" w:rsidR="00567CC0" w:rsidRPr="00E3204C" w:rsidRDefault="00C764CE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FE61B0" w14:textId="1095AAB6" w:rsidR="00567CC0" w:rsidRPr="00545F41" w:rsidRDefault="00567CC0" w:rsidP="002B1EF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5042FF">
              <w:rPr>
                <w:rFonts w:hint="eastAsia"/>
                <w:color w:val="7030A0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AF675CE" w14:textId="41C32678" w:rsidR="00567CC0" w:rsidRPr="00545F41" w:rsidRDefault="00567CC0" w:rsidP="002B1EF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5042FF">
              <w:rPr>
                <w:rFonts w:hint="eastAsia"/>
                <w:color w:val="7030A0"/>
              </w:rPr>
              <w:t>7</w:t>
            </w:r>
          </w:p>
        </w:tc>
      </w:tr>
      <w:tr w:rsidR="00415AE1" w14:paraId="530607EE" w14:textId="77777777" w:rsidTr="005A74FA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5EEE598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78EDF2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B8A685D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7D2A99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7C14F6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6E106082" w14:textId="5E51D6DE" w:rsidR="00415AE1" w:rsidRPr="007A59A3" w:rsidRDefault="00415AE1" w:rsidP="00415AE1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553549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8E1C8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8D1E831" w14:textId="3AEBC796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7C5724B" w14:textId="02549EA9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CBEA6ED" w14:textId="035772B8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16995A" w14:textId="4CD8AE99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6</w:t>
            </w:r>
          </w:p>
        </w:tc>
      </w:tr>
      <w:tr w:rsidR="00415AE1" w14:paraId="5A00B65B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296B276E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D46501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5339A21" w14:textId="04ACE196" w:rsidR="00415AE1" w:rsidRDefault="00415AE1" w:rsidP="00415AE1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7AC91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252AC6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58ABD32A" w14:textId="277AF1DD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52D0C880" w14:textId="329D7C22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2EA8B2F7" w14:textId="5EAFFDD0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0-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18E666C1" w14:textId="20A9101F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0-1</w:t>
            </w:r>
          </w:p>
        </w:tc>
      </w:tr>
      <w:tr w:rsidR="00415AE1" w14:paraId="58D0807D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68609C65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5CB8A3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49243F46" w14:textId="078B6CE3" w:rsidR="00415AE1" w:rsidRPr="00A001E0" w:rsidRDefault="00415AE1" w:rsidP="00415AE1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E9C3627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9D621DB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46DD7E10" w14:textId="6189459A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3A3A0BCC" w14:textId="52A365E8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FE35EBC" w14:textId="4EFCC8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0B63308" w14:textId="1B8B6DB7" w:rsidR="00415AE1" w:rsidRDefault="00415AE1" w:rsidP="00415AE1">
            <w:pPr>
              <w:jc w:val="center"/>
            </w:pPr>
          </w:p>
        </w:tc>
      </w:tr>
      <w:tr w:rsidR="00415AE1" w14:paraId="45B4BC8F" w14:textId="77777777" w:rsidTr="005A74FA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51DE194B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7D42F0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07DD238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5F690C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F1DD605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6A87DF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78F477C4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5A385A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D4B1D6C" w14:textId="77777777" w:rsidR="00415AE1" w:rsidRDefault="00415AE1" w:rsidP="00415AE1">
            <w:pPr>
              <w:jc w:val="center"/>
            </w:pPr>
          </w:p>
        </w:tc>
      </w:tr>
      <w:tr w:rsidR="00415AE1" w14:paraId="4029B938" w14:textId="77777777" w:rsidTr="005A74FA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41B28B66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99A8C89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390E64B9" w14:textId="52B4FF29" w:rsidR="00415AE1" w:rsidRDefault="00415AE1" w:rsidP="00415AE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83AD7E8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479E329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30C436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881D5E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7F6D2F5" w14:textId="77777777" w:rsidR="00415AE1" w:rsidRDefault="00415AE1" w:rsidP="00415AE1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307E003" w14:textId="77777777" w:rsidR="00415AE1" w:rsidRDefault="00415AE1" w:rsidP="00415AE1">
            <w:pPr>
              <w:snapToGrid w:val="0"/>
              <w:jc w:val="center"/>
            </w:pPr>
          </w:p>
        </w:tc>
      </w:tr>
      <w:tr w:rsidR="00415AE1" w14:paraId="717C6A5E" w14:textId="77777777" w:rsidTr="005A74FA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1BB362ED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BE6DFCF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7324ED80" w14:textId="77777777" w:rsidR="00415AE1" w:rsidRDefault="00415AE1" w:rsidP="00415AE1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AB83784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836B213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55A44B1" w14:textId="6F44A96B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30A0036" w14:textId="167DB2E5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1B6DD28" w14:textId="6530A6D9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4EEA39" w14:textId="1074A027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</w:tr>
      <w:tr w:rsidR="00415AE1" w14:paraId="17936BCE" w14:textId="77777777" w:rsidTr="005A74FA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4D098AF0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223FD8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39C1931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235711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73F662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63DC85F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B3CA9D3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14BB7CE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0D71D7F" w14:textId="77777777" w:rsidR="00415AE1" w:rsidRDefault="00415AE1" w:rsidP="00415AE1">
            <w:pPr>
              <w:jc w:val="center"/>
            </w:pPr>
          </w:p>
        </w:tc>
      </w:tr>
      <w:tr w:rsidR="00415AE1" w14:paraId="4E8F78B7" w14:textId="77777777" w:rsidTr="005A74FA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0D9B6913" w14:textId="77777777" w:rsidR="00415AE1" w:rsidRDefault="00415AE1" w:rsidP="00415AE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E1AA9F6" w14:textId="77777777" w:rsidR="00415AE1" w:rsidRDefault="00415AE1" w:rsidP="00415AE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FF714B6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4E27BD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B67692" w14:textId="4BC36A5F" w:rsidR="00415AE1" w:rsidRDefault="00415AE1" w:rsidP="00415AE1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5EF9C19" w14:textId="0D803907" w:rsidR="00415AE1" w:rsidRDefault="00415AE1" w:rsidP="00415AE1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4445B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D847BD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7116D241" w14:textId="77777777" w:rsidR="00567CC0" w:rsidRPr="008A660A" w:rsidRDefault="00567CC0" w:rsidP="00567CC0">
      <w:pPr>
        <w:snapToGrid w:val="0"/>
        <w:rPr>
          <w:rFonts w:asciiTheme="minorEastAsia" w:hAnsiTheme="minorEastAsia"/>
          <w:szCs w:val="24"/>
        </w:rPr>
      </w:pPr>
      <w:bookmarkStart w:id="0" w:name="_Hlk98764701"/>
      <w:proofErr w:type="gramStart"/>
      <w:r w:rsidRPr="008A660A">
        <w:rPr>
          <w:rFonts w:asciiTheme="minorEastAsia" w:hAnsiTheme="minorEastAsia" w:hint="eastAsia"/>
          <w:szCs w:val="24"/>
        </w:rPr>
        <w:t>註</w:t>
      </w:r>
      <w:proofErr w:type="gramEnd"/>
      <w:r w:rsidRPr="008A660A">
        <w:rPr>
          <w:rFonts w:asciiTheme="minorEastAsia" w:hAnsiTheme="minorEastAsia" w:hint="eastAsia"/>
          <w:szCs w:val="24"/>
        </w:rPr>
        <w:t>：</w:t>
      </w:r>
    </w:p>
    <w:p w14:paraId="138CF649" w14:textId="77777777" w:rsidR="00567CC0" w:rsidRPr="00076FB0" w:rsidRDefault="00567CC0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21D10CF0" w14:textId="3FCB45AB" w:rsidR="00567CC0" w:rsidRPr="00076FB0" w:rsidRDefault="00567CC0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</w:t>
      </w:r>
      <w:r w:rsidR="00F378AB" w:rsidRPr="00076FB0">
        <w:rPr>
          <w:rFonts w:cstheme="minorHAnsi"/>
          <w:szCs w:val="24"/>
        </w:rPr>
        <w:t>9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518C3076" w14:textId="2D0AAED8" w:rsidR="00AE0F00" w:rsidRPr="00076FB0" w:rsidRDefault="00AE0F00" w:rsidP="00076FB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8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bookmarkEnd w:id="0"/>
    <w:p w14:paraId="43843B42" w14:textId="77777777" w:rsidR="00567CC0" w:rsidRPr="00AE0F00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2E23CA0" w14:textId="77777777" w:rsidR="00567CC0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C3CA44E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D7850E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BC47E7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347F2F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50013C1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F02993F" w14:textId="12C456DC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144F5FD" w14:textId="77777777" w:rsidR="00415AE1" w:rsidRDefault="00415AE1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521264A" w14:textId="77777777" w:rsidR="005A74FA" w:rsidRDefault="005A74FA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3C6BAAE" w14:textId="77777777" w:rsidR="005A74FA" w:rsidRDefault="005A74FA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</w:p>
    <w:p w14:paraId="61BDE053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53B335" w14:textId="22C3625C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D6AEB09" w14:textId="19AA3BFB" w:rsidR="00F378AB" w:rsidRDefault="00F378AB" w:rsidP="00F378A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F378AB" w14:paraId="09BDEB27" w14:textId="77777777" w:rsidTr="005A74FA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59C781A0" w14:textId="77777777" w:rsidR="00F378AB" w:rsidRDefault="00F378AB" w:rsidP="00B70603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55C4AA4B" w14:textId="77777777" w:rsidR="00F378AB" w:rsidRDefault="00F378AB" w:rsidP="00B70603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74C5F0E9" w14:textId="77777777" w:rsidR="00F378AB" w:rsidRDefault="00F378AB" w:rsidP="00B70603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68B80989" w14:textId="77777777" w:rsidR="00F378AB" w:rsidRPr="0058617E" w:rsidRDefault="00F378AB" w:rsidP="00B70603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7752C660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3D914983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F378AB" w14:paraId="5014EB05" w14:textId="77777777" w:rsidTr="005A74FA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55F2F25C" w14:textId="77777777" w:rsidR="00F378AB" w:rsidRDefault="00F378AB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448A04A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13A342A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0EFFDB5" w14:textId="77777777" w:rsidR="00F378AB" w:rsidRDefault="00F378AB" w:rsidP="00B70603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1E4E969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DB471F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8445244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F378AB" w14:paraId="24AA0331" w14:textId="77777777" w:rsidTr="005A74FA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D89035F" w14:textId="77777777" w:rsidR="00F378AB" w:rsidRDefault="00F378AB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532436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CA0F725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63623E1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60B359E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714E828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81B26BD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F378AB" w14:paraId="09D1B513" w14:textId="77777777" w:rsidTr="005A74FA">
        <w:trPr>
          <w:jc w:val="center"/>
        </w:trPr>
        <w:tc>
          <w:tcPr>
            <w:tcW w:w="456" w:type="dxa"/>
            <w:vMerge w:val="restart"/>
            <w:vAlign w:val="center"/>
          </w:tcPr>
          <w:p w14:paraId="2949432C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7AA2B6B0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4F47779F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03C4E801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4052EA7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45DB90AA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134994FD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08E56F7A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4F24C52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E66DE0D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B6160A8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1C5CEE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C9EF412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90617F4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F378AB" w14:paraId="40177EA6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4D1C4DAD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DCD364" w14:textId="77777777" w:rsidR="00F378AB" w:rsidRDefault="00F378AB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FA69299" w14:textId="77777777" w:rsidR="00F378AB" w:rsidRDefault="00F378AB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452C74E" w14:textId="77777777" w:rsidR="00F378AB" w:rsidRPr="00FB57CA" w:rsidRDefault="00F378AB" w:rsidP="00B70603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4DF5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9DF6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E2D6757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EE2290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4DDD9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73BE6F1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F378AB" w14:paraId="7628F067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60626AA3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AA1E23B" w14:textId="77777777" w:rsidR="00F378AB" w:rsidRDefault="00F378AB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6F70C44D" w14:textId="77777777" w:rsidR="00F378AB" w:rsidRDefault="00F378AB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427BA21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C5D1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BA0FB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ECB996C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3C98EB8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674CB1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99FE53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F378AB" w14:paraId="5E6D0751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B9B8A91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91FACED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F39C82F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6C15C83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306D23A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BBBD3C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857692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C6B075D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1066C14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F378AB" w14:paraId="1C097E9F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7BE9647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597F232" w14:textId="77777777" w:rsidR="00F378AB" w:rsidRDefault="00F378AB" w:rsidP="00B70603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313317D2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10259AD9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0DB23C38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09BCEB77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FA1F3C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311A79A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757B363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899AEE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378AB" w14:paraId="5CD7D5B2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334B4B4A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A943231" w14:textId="77777777" w:rsidR="00F378AB" w:rsidRDefault="00F378AB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5256799C" w14:textId="77777777" w:rsidR="00F378AB" w:rsidRDefault="00F378AB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A844085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1EAC08E8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48DE76E9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9849F30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FDBC66A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D57790A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FCB7F1A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7B17E1" w14:paraId="71C47241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5F2DF1EB" w14:textId="77777777" w:rsidR="007B17E1" w:rsidRDefault="007B17E1" w:rsidP="007B17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0A69F90" w14:textId="77777777" w:rsidR="007B17E1" w:rsidRDefault="007B17E1" w:rsidP="007B17E1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3440CF7" w14:textId="77777777" w:rsidR="007B17E1" w:rsidRDefault="007B17E1" w:rsidP="007B17E1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34B2154E" w14:textId="77777777" w:rsidR="007B17E1" w:rsidRDefault="007B17E1" w:rsidP="007B17E1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EE831CF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1CCB9394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8E94788" w14:textId="77777777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869F56D" w14:textId="77777777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3F91DA1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6F28AD3" w14:textId="176930DC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7B17E1" w14:paraId="269C1247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18600AE5" w14:textId="77777777" w:rsidR="007B17E1" w:rsidRDefault="007B17E1" w:rsidP="007B17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78EC098" w14:textId="77777777" w:rsidR="007B17E1" w:rsidRDefault="007B17E1" w:rsidP="007B17E1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7A7F530B" w14:textId="77777777" w:rsidR="007B17E1" w:rsidRDefault="007B17E1" w:rsidP="007B17E1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1A1C64F" w14:textId="77777777" w:rsidR="007B17E1" w:rsidRDefault="007B17E1" w:rsidP="007B17E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36417B2C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091F22DA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A88B84D" w14:textId="77777777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A1310CE" w14:textId="77777777" w:rsidR="007B17E1" w:rsidRPr="00E3204C" w:rsidRDefault="007B17E1" w:rsidP="007B17E1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8787679" w14:textId="77777777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065A5F3" w14:textId="1E608F9B" w:rsidR="007B17E1" w:rsidRPr="00545F41" w:rsidRDefault="007B17E1" w:rsidP="007B17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F378AB" w14:paraId="474CB9A7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4C75EDB5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32D1045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2D606E6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7D38B9B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99FA249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C21906D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EAE917F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107E31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5C5FB75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378AB" w14:paraId="714CB399" w14:textId="77777777" w:rsidTr="005A74F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657B2923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E60C04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467C94C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CA24C44" w14:textId="77777777" w:rsidR="00F378AB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9549681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D1ECFD7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2186A68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DB70900" w14:textId="77777777" w:rsidR="00F378AB" w:rsidRPr="00545F41" w:rsidRDefault="00F378AB" w:rsidP="00B70603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1E10A16" w14:textId="77777777" w:rsidR="00F378AB" w:rsidRPr="00545F41" w:rsidRDefault="00F378AB" w:rsidP="00B70603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</w:tr>
      <w:tr w:rsidR="00F378AB" w14:paraId="3A754A52" w14:textId="77777777" w:rsidTr="005A74F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2692EAF8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D4D05A1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3EDDF404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63E7011D" w14:textId="77777777" w:rsidR="00F378AB" w:rsidRDefault="00F378AB" w:rsidP="00B70603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0229033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902C620" w14:textId="77777777" w:rsidR="00F378AB" w:rsidRPr="00545F41" w:rsidRDefault="00F378AB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A778C0C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7447AB5" w14:textId="77777777" w:rsidR="00F378AB" w:rsidRPr="00E3204C" w:rsidRDefault="00F378AB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9243D22" w14:textId="77777777" w:rsidR="00F378AB" w:rsidRPr="00545F41" w:rsidRDefault="00F378AB" w:rsidP="00B70603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E4A10DA" w14:textId="77777777" w:rsidR="00F378AB" w:rsidRPr="00545F41" w:rsidRDefault="00F378AB" w:rsidP="00B70603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7</w:t>
            </w:r>
          </w:p>
        </w:tc>
      </w:tr>
      <w:tr w:rsidR="00F378AB" w14:paraId="0E2EFD37" w14:textId="77777777" w:rsidTr="005A74FA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40B0FE6F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611DCF93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4FB11FC8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591D0C47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4A6CEAB7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4F755009" w14:textId="77777777" w:rsidR="00F378AB" w:rsidRPr="007A59A3" w:rsidRDefault="00F378AB" w:rsidP="00B70603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28C5623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CD179FF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B41FA16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D23FEA6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ED0C49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FD082A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6</w:t>
            </w:r>
          </w:p>
        </w:tc>
      </w:tr>
      <w:tr w:rsidR="00F378AB" w14:paraId="06B38FBD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3BB4E52C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5C899AF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1BBC9A1B" w14:textId="77777777" w:rsidR="00F378AB" w:rsidRDefault="00F378AB" w:rsidP="00B70603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D70B4E2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7D808FC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15DD7EF2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6D5BC3C2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7471CC01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0-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4CAC3D2C" w14:textId="77777777" w:rsidR="00F378AB" w:rsidRDefault="00F378AB" w:rsidP="00B70603">
            <w:pPr>
              <w:jc w:val="center"/>
            </w:pPr>
            <w:r>
              <w:rPr>
                <w:rFonts w:hint="eastAsia"/>
                <w:color w:val="7030A0"/>
              </w:rPr>
              <w:t>0-1</w:t>
            </w:r>
          </w:p>
        </w:tc>
      </w:tr>
      <w:tr w:rsidR="00F378AB" w14:paraId="30DC9F9F" w14:textId="77777777" w:rsidTr="005A74FA">
        <w:trPr>
          <w:jc w:val="center"/>
        </w:trPr>
        <w:tc>
          <w:tcPr>
            <w:tcW w:w="456" w:type="dxa"/>
            <w:vMerge/>
            <w:vAlign w:val="center"/>
          </w:tcPr>
          <w:p w14:paraId="319DF577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3DEABBA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06EBBB6" w14:textId="77777777" w:rsidR="00F378AB" w:rsidRPr="00A001E0" w:rsidRDefault="00F378AB" w:rsidP="00B70603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324175A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AA09030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2CC87FFE" w14:textId="77777777" w:rsidR="00F378AB" w:rsidRDefault="00F378AB" w:rsidP="00B70603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22E30519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A47510B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1CFCFF58" w14:textId="77777777" w:rsidR="00F378AB" w:rsidRDefault="00F378AB" w:rsidP="00B70603">
            <w:pPr>
              <w:jc w:val="center"/>
            </w:pPr>
          </w:p>
        </w:tc>
      </w:tr>
      <w:tr w:rsidR="00F378AB" w14:paraId="7FC977A8" w14:textId="77777777" w:rsidTr="005A74FA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1AE469A3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7B541A5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FA42FF6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8D09BC1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5F3F51B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5B0EFD46" w14:textId="77777777" w:rsidR="00F378AB" w:rsidRDefault="00F378AB" w:rsidP="00B70603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691758EB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FBB1E31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08820A15" w14:textId="77777777" w:rsidR="00F378AB" w:rsidRDefault="00F378AB" w:rsidP="00B70603">
            <w:pPr>
              <w:jc w:val="center"/>
            </w:pPr>
          </w:p>
        </w:tc>
      </w:tr>
      <w:tr w:rsidR="00F378AB" w14:paraId="2616B894" w14:textId="77777777" w:rsidTr="005A74FA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6F00526D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A671D19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60D451E0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C55D9B6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48E0512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6530DF" w14:textId="77777777" w:rsidR="00F378AB" w:rsidRDefault="00F378AB" w:rsidP="00B70603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010B0BA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58C7FB" w14:textId="77777777" w:rsidR="00F378AB" w:rsidRDefault="00F378AB" w:rsidP="00B70603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7FCBE21" w14:textId="77777777" w:rsidR="00F378AB" w:rsidRDefault="00F378AB" w:rsidP="00B70603">
            <w:pPr>
              <w:snapToGrid w:val="0"/>
              <w:jc w:val="center"/>
            </w:pPr>
          </w:p>
        </w:tc>
      </w:tr>
      <w:tr w:rsidR="00F378AB" w14:paraId="3D3FF189" w14:textId="77777777" w:rsidTr="005A74FA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50B3CF45" w14:textId="77777777" w:rsidR="00F378AB" w:rsidRDefault="00F378AB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D236B2D" w14:textId="77777777" w:rsidR="00F378AB" w:rsidRDefault="00F378AB" w:rsidP="00B70603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72D36068" w14:textId="77777777" w:rsidR="00F378AB" w:rsidRDefault="00F378AB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226656D" w14:textId="77777777" w:rsidR="00F378AB" w:rsidRPr="004B5584" w:rsidRDefault="00F378AB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60DD2F4" w14:textId="77777777" w:rsidR="00F378AB" w:rsidRPr="004B5584" w:rsidRDefault="00F378AB" w:rsidP="00B70603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B6291A3" w14:textId="77777777" w:rsidR="00F378AB" w:rsidRPr="004B5584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F7A007D" w14:textId="77777777" w:rsidR="00F378AB" w:rsidRPr="004B5584" w:rsidRDefault="00F378AB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671B94A" w14:textId="77777777" w:rsidR="00F378AB" w:rsidRPr="004B5584" w:rsidRDefault="00F378AB" w:rsidP="00B7060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DE2BB7" w14:textId="77777777" w:rsidR="00F378AB" w:rsidRPr="004B5584" w:rsidRDefault="00F378AB" w:rsidP="00B70603">
            <w:pPr>
              <w:snapToGrid w:val="0"/>
              <w:jc w:val="center"/>
              <w:rPr>
                <w:color w:val="7030A0"/>
              </w:rPr>
            </w:pPr>
          </w:p>
        </w:tc>
      </w:tr>
      <w:tr w:rsidR="00F378AB" w14:paraId="0E18CB7A" w14:textId="77777777" w:rsidTr="005A74FA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5921D761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2509070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67C1D740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26BA5CB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6C42AAC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EA5DEB9" w14:textId="77777777" w:rsidR="00F378AB" w:rsidRDefault="00F378AB" w:rsidP="00B70603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C5E6208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BE3AC70" w14:textId="77777777" w:rsidR="00F378AB" w:rsidRDefault="00F378AB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85B354D" w14:textId="77777777" w:rsidR="00F378AB" w:rsidRDefault="00F378AB" w:rsidP="00B70603">
            <w:pPr>
              <w:jc w:val="center"/>
            </w:pPr>
          </w:p>
        </w:tc>
      </w:tr>
      <w:tr w:rsidR="00F378AB" w14:paraId="009313F6" w14:textId="77777777" w:rsidTr="005A74FA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6842CE80" w14:textId="77777777" w:rsidR="00F378AB" w:rsidRDefault="00F378AB" w:rsidP="00B7060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5F8F3C4" w14:textId="77777777" w:rsidR="00F378AB" w:rsidRDefault="00F378AB" w:rsidP="00B70603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AAC9C4B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AF4A6E9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6B4254A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8077069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0702E89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B5EEB4" w14:textId="77777777" w:rsidR="00F378AB" w:rsidRDefault="00F378AB" w:rsidP="00B7060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25716A0F" w14:textId="77777777" w:rsidR="00F378AB" w:rsidRPr="00210B27" w:rsidRDefault="00F378AB" w:rsidP="00F378AB">
      <w:pPr>
        <w:snapToGrid w:val="0"/>
        <w:rPr>
          <w:rFonts w:asciiTheme="minorEastAsia" w:hAnsiTheme="minorEastAsia"/>
          <w:szCs w:val="24"/>
        </w:rPr>
      </w:pPr>
      <w:proofErr w:type="gramStart"/>
      <w:r w:rsidRPr="00210B27">
        <w:rPr>
          <w:rFonts w:asciiTheme="minorEastAsia" w:hAnsiTheme="minorEastAsia" w:hint="eastAsia"/>
          <w:szCs w:val="24"/>
        </w:rPr>
        <w:t>註</w:t>
      </w:r>
      <w:proofErr w:type="gramEnd"/>
      <w:r w:rsidRPr="00210B27">
        <w:rPr>
          <w:rFonts w:asciiTheme="minorEastAsia" w:hAnsiTheme="minorEastAsia" w:hint="eastAsia"/>
          <w:szCs w:val="24"/>
        </w:rPr>
        <w:t>：</w:t>
      </w:r>
    </w:p>
    <w:p w14:paraId="0AFE82F1" w14:textId="77777777" w:rsidR="00F378AB" w:rsidRPr="00076FB0" w:rsidRDefault="00F378AB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60F20D16" w14:textId="4E5EFE3D" w:rsidR="00F378AB" w:rsidRPr="00076FB0" w:rsidRDefault="00F378AB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8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0F986A8F" w14:textId="77777777" w:rsidR="00AE0F00" w:rsidRPr="00076FB0" w:rsidRDefault="00AE0F00" w:rsidP="00076FB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8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p w14:paraId="58FB1860" w14:textId="77777777" w:rsidR="00F378AB" w:rsidRPr="00AE0F00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3E30E1E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8A15650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5079047E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DAE2FE9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E70EB31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CFB7FB5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75F127B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554B65A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DE460FB" w14:textId="77777777" w:rsidR="00F378AB" w:rsidRDefault="00F378AB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9F457DC" w14:textId="77777777" w:rsidR="005A74FA" w:rsidRDefault="005A74FA" w:rsidP="00F378AB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DDB8B09" w14:textId="77777777" w:rsidR="005A74FA" w:rsidRDefault="005A74FA" w:rsidP="00F378AB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  <w:bookmarkStart w:id="1" w:name="_GoBack"/>
      <w:bookmarkEnd w:id="1"/>
    </w:p>
    <w:p w14:paraId="3CA1273C" w14:textId="77777777" w:rsidR="00F378AB" w:rsidRPr="00F378AB" w:rsidRDefault="00F378AB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780943E" w14:textId="36AAF654"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F378AB"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14:paraId="6BA7A7FB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AC3BC01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72105604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77C0C79E" w14:textId="77777777"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39B6F574" w14:textId="77777777"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3AF3432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2162F04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14:paraId="1739F8CF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19E43522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D7110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B4EB7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B94D35" w14:textId="77777777"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D3A72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C1105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9B91E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14:paraId="5BD76295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260ACA28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6FA39C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887213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2355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9515D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E73744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41C2B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14:paraId="4E1D3A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70EDDD3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04DA20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D4E1F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9229CD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6FE7F8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313C593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36A44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24A60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5324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ABCCD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DE30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F72A44" w14:textId="77777777" w:rsidR="00D2061D" w:rsidRDefault="00D2061D" w:rsidP="00D2061D">
            <w:pPr>
              <w:jc w:val="center"/>
            </w:pPr>
          </w:p>
        </w:tc>
      </w:tr>
      <w:tr w:rsidR="00D2061D" w14:paraId="334CC055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248421C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91D1A0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C7BF03C" w14:textId="77777777"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ED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57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120BA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5681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BE77C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05F31F" w14:textId="77777777" w:rsidR="00D2061D" w:rsidRDefault="00D2061D" w:rsidP="00D2061D">
            <w:pPr>
              <w:jc w:val="center"/>
            </w:pPr>
          </w:p>
        </w:tc>
      </w:tr>
      <w:tr w:rsidR="00D2061D" w14:paraId="2D3E342F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27B4F14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F956FB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2EB4A7E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B89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7332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D21E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F3C0A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3303B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2241AC" w14:textId="77777777" w:rsidR="00D2061D" w:rsidRDefault="00D2061D" w:rsidP="00D2061D">
            <w:pPr>
              <w:jc w:val="center"/>
            </w:pPr>
          </w:p>
        </w:tc>
      </w:tr>
      <w:tr w:rsidR="00D2061D" w14:paraId="3EFD27D1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664BA9A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157836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5580D7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0A217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B1CC4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F5E2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FF699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2DA4B" w14:textId="77777777" w:rsidR="00D2061D" w:rsidRDefault="00D2061D" w:rsidP="00D2061D">
            <w:pPr>
              <w:jc w:val="center"/>
            </w:pPr>
          </w:p>
        </w:tc>
      </w:tr>
      <w:tr w:rsidR="00D2061D" w14:paraId="094E0B0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0ED5C17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CF285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7EFFBEF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44F4BD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11CBBF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664A6B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5B763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D40D3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0C48B5" w14:textId="77777777" w:rsidR="00D2061D" w:rsidRDefault="00D2061D" w:rsidP="00D2061D">
            <w:pPr>
              <w:jc w:val="center"/>
            </w:pPr>
          </w:p>
        </w:tc>
      </w:tr>
      <w:tr w:rsidR="00D2061D" w14:paraId="57C27AC0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20A5CD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97BB1F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1F272D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D2D34E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53755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EC9ADF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231C3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FFE5B2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FA98BD" w14:textId="77777777" w:rsidR="00D2061D" w:rsidRDefault="00D2061D" w:rsidP="00D2061D">
            <w:pPr>
              <w:jc w:val="center"/>
            </w:pPr>
          </w:p>
        </w:tc>
      </w:tr>
      <w:tr w:rsidR="00D2061D" w14:paraId="0DF71D88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AEC0DC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CD8CEE7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4863E53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7D11B7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2BC49EB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09C6B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1869F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A4FCC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81F093" w14:textId="77777777" w:rsidR="00D2061D" w:rsidRDefault="00D2061D" w:rsidP="00D2061D">
            <w:pPr>
              <w:jc w:val="center"/>
            </w:pPr>
          </w:p>
        </w:tc>
      </w:tr>
      <w:tr w:rsidR="00D2061D" w14:paraId="24F78DE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C34B3FC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CE9B29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7663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C34CD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6750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7730A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9180E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0A2343" w14:textId="77777777" w:rsidR="00D2061D" w:rsidRDefault="00D2061D" w:rsidP="00D2061D">
            <w:pPr>
              <w:jc w:val="center"/>
            </w:pPr>
          </w:p>
        </w:tc>
      </w:tr>
      <w:tr w:rsidR="00D2061D" w14:paraId="3FAA09FD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0C3C46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871235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765BF9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57498F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1C242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A3B46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A4C8AC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754A23" w14:textId="77777777" w:rsidR="00D2061D" w:rsidRDefault="00D2061D" w:rsidP="00D2061D">
            <w:pPr>
              <w:jc w:val="center"/>
            </w:pPr>
          </w:p>
        </w:tc>
      </w:tr>
      <w:tr w:rsidR="004B6FFB" w14:paraId="13DE54FE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794E109D" w14:textId="77777777"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2E051D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B09A3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192C83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CCD7316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C4D022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718A94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14:paraId="16F4FD8E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536F464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6EE6E50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AEC5CD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48B15E5F" w14:textId="77777777"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7E2EF0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EDB918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6A571B" w14:textId="77777777"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9CA5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E75331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137241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6FB163" w14:textId="77777777" w:rsidR="00D2061D" w:rsidRDefault="00D2061D" w:rsidP="00D2061D">
            <w:pPr>
              <w:jc w:val="center"/>
            </w:pPr>
          </w:p>
        </w:tc>
      </w:tr>
      <w:tr w:rsidR="00D2061D" w14:paraId="54390E73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FAFFB37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D454386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53C3DA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5FE9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D3E4C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FC99E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A9548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1D0441" w14:textId="77777777" w:rsidR="00D2061D" w:rsidRDefault="00D2061D" w:rsidP="00D2061D">
            <w:pPr>
              <w:jc w:val="center"/>
            </w:pPr>
          </w:p>
        </w:tc>
      </w:tr>
      <w:tr w:rsidR="00D2061D" w14:paraId="36BA96B4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BEC2DA4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9FBA95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0C59CF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23FB2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6733B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384C9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3E058B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9107E" w14:textId="77777777" w:rsidR="00D2061D" w:rsidRDefault="00D2061D" w:rsidP="00D2061D">
            <w:pPr>
              <w:jc w:val="center"/>
            </w:pPr>
          </w:p>
        </w:tc>
      </w:tr>
      <w:tr w:rsidR="00D2061D" w14:paraId="028D352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F344491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3374BF7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B69FBA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E8F77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6B46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57CC9B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F54095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5F7127D" w14:textId="77777777" w:rsidR="00D2061D" w:rsidRDefault="00D2061D" w:rsidP="00D2061D">
            <w:pPr>
              <w:jc w:val="center"/>
            </w:pPr>
          </w:p>
        </w:tc>
      </w:tr>
      <w:tr w:rsidR="00F7307C" w14:paraId="0D45DAB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7E3C0628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FC51E33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8246A10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805B1FF" w14:textId="77777777"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2D8A305F" w14:textId="77777777"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E70D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EC01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501C4E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EC41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8CC14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3DF6C2D" w14:textId="77777777" w:rsidR="00F7307C" w:rsidRDefault="00F7307C" w:rsidP="00F7307C">
            <w:pPr>
              <w:jc w:val="center"/>
            </w:pPr>
          </w:p>
        </w:tc>
      </w:tr>
      <w:tr w:rsidR="00F7307C" w14:paraId="3288A79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BE41BDC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90D930D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CF222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D5F0AFC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35624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090E73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7C099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8918C8" w14:textId="77777777" w:rsidR="00F7307C" w:rsidRDefault="00F7307C" w:rsidP="00F7307C">
            <w:pPr>
              <w:jc w:val="center"/>
            </w:pPr>
          </w:p>
        </w:tc>
      </w:tr>
      <w:tr w:rsidR="00F7307C" w14:paraId="78392AF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F9149B5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3C56B09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7A820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F934C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69AF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7843D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7912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C7FCC7" w14:textId="77777777" w:rsidR="00F7307C" w:rsidRDefault="00F7307C" w:rsidP="00F7307C">
            <w:pPr>
              <w:jc w:val="center"/>
            </w:pPr>
          </w:p>
        </w:tc>
      </w:tr>
      <w:tr w:rsidR="00F7307C" w14:paraId="65FC8AD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43158C9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427EC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ABA805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D9934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8F4856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7AF96F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40536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CCD95E7" w14:textId="77777777" w:rsidR="00F7307C" w:rsidRDefault="00F7307C" w:rsidP="00F7307C">
            <w:pPr>
              <w:jc w:val="center"/>
            </w:pPr>
          </w:p>
        </w:tc>
      </w:tr>
      <w:tr w:rsidR="004B6FFB" w14:paraId="18BD900A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24667434" w14:textId="77777777"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984C789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E781AD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66987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F33C0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51F676" w14:textId="77777777"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68EFA0" w14:textId="77777777" w:rsidR="004B6FFB" w:rsidRDefault="004B6FFB" w:rsidP="00F7307C">
            <w:pPr>
              <w:snapToGrid w:val="0"/>
              <w:jc w:val="center"/>
            </w:pPr>
          </w:p>
        </w:tc>
      </w:tr>
      <w:tr w:rsidR="004B6FFB" w14:paraId="58057FA1" w14:textId="77777777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3B4B8AFA" w14:textId="77777777"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F6D43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AF9861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759070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432F24E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86571B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C86633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14:paraId="3CDDFC59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65FE19CE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030D74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4CBF26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46B4B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8F81E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7883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4CDE3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8F4C1E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FE5C1" w14:textId="77777777" w:rsidR="00F7307C" w:rsidRDefault="00F7307C" w:rsidP="00F7307C">
            <w:pPr>
              <w:jc w:val="center"/>
            </w:pPr>
          </w:p>
        </w:tc>
      </w:tr>
      <w:tr w:rsidR="00F7307C" w14:paraId="6E6E4C0C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B26B701" w14:textId="77777777"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7475E95" w14:textId="77777777"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8043CF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3AA7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CF962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0C07132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C35DE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F59552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1868505D" w14:textId="77777777" w:rsidR="00A34E72" w:rsidRPr="00210B27" w:rsidRDefault="00D2061D" w:rsidP="00177C2C">
      <w:pPr>
        <w:snapToGrid w:val="0"/>
        <w:rPr>
          <w:rFonts w:cstheme="minorHAnsi"/>
          <w:szCs w:val="24"/>
        </w:rPr>
      </w:pPr>
      <w:proofErr w:type="gramStart"/>
      <w:r w:rsidRPr="00210B27">
        <w:rPr>
          <w:rFonts w:cstheme="minorHAnsi"/>
          <w:szCs w:val="24"/>
        </w:rPr>
        <w:t>註</w:t>
      </w:r>
      <w:proofErr w:type="gramEnd"/>
      <w:r w:rsidRPr="00210B27">
        <w:rPr>
          <w:rFonts w:cstheme="minorHAnsi"/>
          <w:szCs w:val="24"/>
        </w:rPr>
        <w:t>：</w:t>
      </w:r>
    </w:p>
    <w:p w14:paraId="74DFB7C1" w14:textId="6575A5E3" w:rsidR="00177C2C" w:rsidRPr="00210B27" w:rsidRDefault="00177C2C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210B27">
        <w:rPr>
          <w:rFonts w:cstheme="minorHAnsi"/>
          <w:szCs w:val="24"/>
        </w:rPr>
        <w:t>1. 1</w:t>
      </w:r>
      <w:r w:rsidR="000A349E" w:rsidRPr="00210B27">
        <w:rPr>
          <w:rFonts w:cstheme="minorHAnsi"/>
          <w:szCs w:val="24"/>
        </w:rPr>
        <w:t>1</w:t>
      </w:r>
      <w:r w:rsidR="00F378AB" w:rsidRPr="00210B27">
        <w:rPr>
          <w:rFonts w:cstheme="minorHAnsi"/>
          <w:szCs w:val="24"/>
        </w:rPr>
        <w:t>1</w:t>
      </w:r>
      <w:r w:rsidRPr="00210B27">
        <w:rPr>
          <w:rFonts w:cstheme="minorHAnsi"/>
          <w:szCs w:val="24"/>
        </w:rPr>
        <w:t>學年度，五到六年級領域學習節數須為九年一貫規範領域與節數，彈性學習節數在九年一貫規範節數下為九年一貫或</w:t>
      </w:r>
      <w:proofErr w:type="gramStart"/>
      <w:r w:rsidRPr="00210B27">
        <w:rPr>
          <w:rFonts w:cstheme="minorHAnsi"/>
          <w:szCs w:val="24"/>
        </w:rPr>
        <w:t>新課綱</w:t>
      </w:r>
      <w:proofErr w:type="gramEnd"/>
      <w:r w:rsidRPr="00210B27">
        <w:rPr>
          <w:rFonts w:cstheme="minorHAnsi"/>
          <w:szCs w:val="24"/>
        </w:rPr>
        <w:t>規範皆可。</w:t>
      </w:r>
    </w:p>
    <w:p w14:paraId="1897F1A8" w14:textId="3C2E7838" w:rsidR="00076FB0" w:rsidRPr="00210B27" w:rsidRDefault="00076FB0" w:rsidP="00076FB0">
      <w:pPr>
        <w:snapToGrid w:val="0"/>
        <w:ind w:left="240" w:hangingChars="100" w:hanging="240"/>
        <w:rPr>
          <w:rFonts w:cstheme="minorHAnsi"/>
          <w:szCs w:val="24"/>
        </w:rPr>
      </w:pPr>
      <w:bookmarkStart w:id="2" w:name="_Hlk98764585"/>
      <w:r w:rsidRPr="00210B27">
        <w:rPr>
          <w:rFonts w:cstheme="minorHAnsi"/>
          <w:szCs w:val="24"/>
        </w:rPr>
        <w:t>2.</w:t>
      </w:r>
      <w:r w:rsidRPr="00210B27">
        <w:rPr>
          <w:rFonts w:cstheme="minorHAnsi"/>
          <w:szCs w:val="24"/>
        </w:rPr>
        <w:t>以</w:t>
      </w:r>
      <w:r w:rsidRPr="00210B27">
        <w:rPr>
          <w:rFonts w:cstheme="minorHAnsi"/>
          <w:szCs w:val="24"/>
        </w:rPr>
        <w:t>10</w:t>
      </w:r>
      <w:r w:rsidR="008A660A" w:rsidRPr="00210B27">
        <w:rPr>
          <w:rFonts w:cstheme="minorHAnsi"/>
          <w:szCs w:val="24"/>
        </w:rPr>
        <w:t>7</w:t>
      </w:r>
      <w:r w:rsidRPr="00210B27">
        <w:rPr>
          <w:rFonts w:cstheme="minorHAnsi"/>
          <w:szCs w:val="24"/>
        </w:rPr>
        <w:t>學年度起始往後填寫</w:t>
      </w:r>
      <w:proofErr w:type="gramStart"/>
      <w:r w:rsidRPr="00210B27">
        <w:rPr>
          <w:rFonts w:cstheme="minorHAnsi"/>
          <w:szCs w:val="24"/>
        </w:rPr>
        <w:t>該年級</w:t>
      </w:r>
      <w:proofErr w:type="gramEnd"/>
      <w:r w:rsidRPr="00210B27">
        <w:rPr>
          <w:rFonts w:cstheme="minorHAnsi"/>
          <w:szCs w:val="24"/>
        </w:rPr>
        <w:t>至六年級畢業前未來規劃的學習節數分配。</w:t>
      </w:r>
    </w:p>
    <w:bookmarkEnd w:id="2"/>
    <w:p w14:paraId="274E9512" w14:textId="77777777" w:rsidR="00177C2C" w:rsidRPr="00210B27" w:rsidRDefault="00177C2C" w:rsidP="00076FB0">
      <w:pPr>
        <w:snapToGrid w:val="0"/>
        <w:ind w:left="240" w:hangingChars="100" w:hanging="240"/>
        <w:rPr>
          <w:rFonts w:cstheme="minorHAnsi"/>
          <w:szCs w:val="24"/>
        </w:rPr>
      </w:pPr>
      <w:r w:rsidRPr="00210B27">
        <w:rPr>
          <w:rFonts w:cstheme="minorHAnsi"/>
          <w:szCs w:val="24"/>
        </w:rPr>
        <w:t>3.</w:t>
      </w:r>
      <w:r w:rsidRPr="00210B27">
        <w:rPr>
          <w:rFonts w:cstheme="minorHAnsi"/>
          <w:szCs w:val="24"/>
        </w:rPr>
        <w:t>針對彈性學習節數部分，五到六年級依據所勾</w:t>
      </w:r>
      <w:proofErr w:type="gramStart"/>
      <w:r w:rsidRPr="00210B27">
        <w:rPr>
          <w:rFonts w:cstheme="minorHAnsi"/>
          <w:szCs w:val="24"/>
        </w:rPr>
        <w:t>選九貫規範</w:t>
      </w:r>
      <w:proofErr w:type="gramEnd"/>
      <w:r w:rsidRPr="00210B27">
        <w:rPr>
          <w:rFonts w:cstheme="minorHAnsi"/>
          <w:szCs w:val="24"/>
        </w:rPr>
        <w:t>或</w:t>
      </w:r>
      <w:proofErr w:type="gramStart"/>
      <w:r w:rsidRPr="00210B27">
        <w:rPr>
          <w:rFonts w:cstheme="minorHAnsi"/>
          <w:szCs w:val="24"/>
        </w:rPr>
        <w:t>新課綱</w:t>
      </w:r>
      <w:proofErr w:type="gramEnd"/>
      <w:r w:rsidRPr="00210B27">
        <w:rPr>
          <w:rFonts w:cstheme="minorHAnsi"/>
          <w:szCs w:val="24"/>
        </w:rPr>
        <w:t>規範來安排彈性學習節數的分配，如</w:t>
      </w:r>
      <w:proofErr w:type="gramStart"/>
      <w:r w:rsidRPr="00210B27">
        <w:rPr>
          <w:rFonts w:cstheme="minorHAnsi"/>
          <w:szCs w:val="24"/>
        </w:rPr>
        <w:t>該年級</w:t>
      </w:r>
      <w:proofErr w:type="gramEnd"/>
      <w:r w:rsidRPr="00210B27">
        <w:rPr>
          <w:rFonts w:cstheme="minorHAnsi"/>
          <w:szCs w:val="24"/>
        </w:rPr>
        <w:t>如選擇</w:t>
      </w:r>
      <w:proofErr w:type="gramStart"/>
      <w:r w:rsidRPr="00210B27">
        <w:rPr>
          <w:rFonts w:cstheme="minorHAnsi"/>
          <w:szCs w:val="24"/>
        </w:rPr>
        <w:t>新課綱</w:t>
      </w:r>
      <w:proofErr w:type="gramEnd"/>
      <w:r w:rsidRPr="00210B27">
        <w:rPr>
          <w:rFonts w:cstheme="minorHAnsi"/>
          <w:szCs w:val="24"/>
        </w:rPr>
        <w:t>規範，則依四類規範</w:t>
      </w:r>
      <w:proofErr w:type="gramStart"/>
      <w:r w:rsidRPr="00210B27">
        <w:rPr>
          <w:rFonts w:cstheme="minorHAnsi"/>
          <w:szCs w:val="24"/>
        </w:rPr>
        <w:t>規</w:t>
      </w:r>
      <w:proofErr w:type="gramEnd"/>
      <w:r w:rsidRPr="00210B27">
        <w:rPr>
          <w:rFonts w:cstheme="minorHAnsi"/>
          <w:szCs w:val="24"/>
        </w:rPr>
        <w:t>畫分配學習節數，如</w:t>
      </w:r>
      <w:proofErr w:type="gramStart"/>
      <w:r w:rsidRPr="00210B27">
        <w:rPr>
          <w:rFonts w:cstheme="minorHAnsi"/>
          <w:szCs w:val="24"/>
        </w:rPr>
        <w:t>為九貫規範</w:t>
      </w:r>
      <w:proofErr w:type="gramEnd"/>
      <w:r w:rsidRPr="00210B27">
        <w:rPr>
          <w:rFonts w:cstheme="minorHAnsi"/>
          <w:szCs w:val="24"/>
        </w:rPr>
        <w:t>，則依原九年一貫彈性節數安排方式。</w:t>
      </w:r>
    </w:p>
    <w:p w14:paraId="653CB0E9" w14:textId="2FEDCAC7" w:rsidR="00AE0F00" w:rsidRPr="00210B27" w:rsidRDefault="00AE0F00" w:rsidP="00076FB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210B27">
        <w:rPr>
          <w:rFonts w:cstheme="minorHAnsi"/>
          <w:color w:val="00CC66"/>
          <w:szCs w:val="24"/>
        </w:rPr>
        <w:t>4.</w:t>
      </w:r>
      <w:r w:rsidRPr="00210B27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210B27">
        <w:rPr>
          <w:rFonts w:cstheme="minorHAnsi"/>
          <w:color w:val="00CC66"/>
          <w:szCs w:val="24"/>
        </w:rPr>
        <w:t>平均節</w:t>
      </w:r>
      <w:proofErr w:type="gramEnd"/>
      <w:r w:rsidRPr="00210B27">
        <w:rPr>
          <w:rFonts w:cstheme="minorHAnsi"/>
          <w:color w:val="00CC66"/>
          <w:szCs w:val="24"/>
        </w:rPr>
        <w:t>數於第二學習階段為</w:t>
      </w:r>
      <w:r w:rsidRPr="00210B27">
        <w:rPr>
          <w:rFonts w:cstheme="minorHAnsi"/>
          <w:color w:val="00CC66"/>
          <w:szCs w:val="24"/>
        </w:rPr>
        <w:t xml:space="preserve"> 6 </w:t>
      </w:r>
      <w:r w:rsidRPr="00210B27">
        <w:rPr>
          <w:rFonts w:cstheme="minorHAnsi"/>
          <w:color w:val="00CC66"/>
          <w:szCs w:val="24"/>
        </w:rPr>
        <w:t>至</w:t>
      </w:r>
      <w:r w:rsidRPr="00210B27">
        <w:rPr>
          <w:rFonts w:cstheme="minorHAnsi"/>
          <w:color w:val="00CC66"/>
          <w:szCs w:val="24"/>
        </w:rPr>
        <w:t xml:space="preserve"> 8 </w:t>
      </w:r>
      <w:r w:rsidRPr="00210B27">
        <w:rPr>
          <w:rFonts w:cstheme="minorHAnsi"/>
          <w:color w:val="00CC66"/>
          <w:szCs w:val="24"/>
        </w:rPr>
        <w:t>節；第三學習階段為</w:t>
      </w:r>
      <w:r w:rsidRPr="00210B27">
        <w:rPr>
          <w:rFonts w:cstheme="minorHAnsi"/>
          <w:color w:val="00CC66"/>
          <w:szCs w:val="24"/>
        </w:rPr>
        <w:t xml:space="preserve"> 6 </w:t>
      </w:r>
      <w:r w:rsidRPr="00210B27">
        <w:rPr>
          <w:rFonts w:cstheme="minorHAnsi"/>
          <w:color w:val="00CC66"/>
          <w:szCs w:val="24"/>
        </w:rPr>
        <w:t>至</w:t>
      </w:r>
      <w:r w:rsidRPr="00210B27">
        <w:rPr>
          <w:rFonts w:cstheme="minorHAnsi"/>
          <w:color w:val="00CC66"/>
          <w:szCs w:val="24"/>
        </w:rPr>
        <w:t xml:space="preserve"> 10 </w:t>
      </w:r>
      <w:r w:rsidRPr="00210B27">
        <w:rPr>
          <w:rFonts w:cstheme="minorHAnsi"/>
          <w:color w:val="00CC66"/>
          <w:szCs w:val="24"/>
        </w:rPr>
        <w:t>節。</w:t>
      </w:r>
    </w:p>
    <w:p w14:paraId="31346CD3" w14:textId="77777777" w:rsidR="00177C2C" w:rsidRPr="00AE0F00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33FB1CB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7D949C19" w14:textId="5DC6C673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2DB8015F" w14:textId="77777777" w:rsidR="008A660A" w:rsidRDefault="008A660A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93565BD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208CEAD7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5919F227" w14:textId="77777777" w:rsidR="00177C2C" w:rsidRDefault="00177C2C">
      <w:pPr>
        <w:widowControl/>
      </w:pPr>
    </w:p>
    <w:p w14:paraId="536B96E9" w14:textId="43FAB0A4"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F378AB"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14:paraId="49C4689D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1895331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6C4963E0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568989DA" w14:textId="77777777"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757A453C" w14:textId="77777777"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6EBF15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339DDA1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14:paraId="28B9748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0EEE3B16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45D6B9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EF6882D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D32940" w14:textId="77777777"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E23C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30AE8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A3ECA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14:paraId="05AB6FA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6DB8B7BC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6D8CD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C0594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2E2F2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3D462C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DF5F0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4DD32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14:paraId="1428FD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1CE7B27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FB538D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651AAB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60F84B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7C62ACC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708B41C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685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2A801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8203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C832C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B4F9E0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6F62AA" w14:textId="77777777" w:rsidR="007B5591" w:rsidRDefault="007B5591" w:rsidP="00EC3075">
            <w:pPr>
              <w:jc w:val="center"/>
            </w:pPr>
          </w:p>
        </w:tc>
      </w:tr>
      <w:tr w:rsidR="007B5591" w14:paraId="781E98DA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37FFD9E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031447A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D1CF15B" w14:textId="77777777"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259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1E6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0E2C0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BB081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333F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5EBA52" w14:textId="77777777" w:rsidR="007B5591" w:rsidRDefault="007B5591" w:rsidP="00EC3075">
            <w:pPr>
              <w:jc w:val="center"/>
            </w:pPr>
          </w:p>
        </w:tc>
      </w:tr>
      <w:tr w:rsidR="007B5591" w14:paraId="509C930E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DAE4D2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0892F6C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9ED019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243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9B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2EE84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914FD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4B0F4E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AFF6D1" w14:textId="77777777" w:rsidR="007B5591" w:rsidRDefault="007B5591" w:rsidP="00EC3075">
            <w:pPr>
              <w:jc w:val="center"/>
            </w:pPr>
          </w:p>
        </w:tc>
      </w:tr>
      <w:tr w:rsidR="007B5591" w14:paraId="2B836E3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C265D7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9C9B63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A5FE59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F6F57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3D7D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ECCF8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E2B90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2E0F77E" w14:textId="77777777" w:rsidR="007B5591" w:rsidRDefault="007B5591" w:rsidP="00EC3075">
            <w:pPr>
              <w:jc w:val="center"/>
            </w:pPr>
          </w:p>
        </w:tc>
      </w:tr>
      <w:tr w:rsidR="007B5591" w14:paraId="55E3DC0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6C28453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FF3436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126D1E09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7F25F66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E6B34B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1D26C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9B6B3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6CD87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B97C57" w14:textId="77777777" w:rsidR="007B5591" w:rsidRDefault="007B5591" w:rsidP="00EC3075">
            <w:pPr>
              <w:jc w:val="center"/>
            </w:pPr>
          </w:p>
        </w:tc>
      </w:tr>
      <w:tr w:rsidR="007B5591" w14:paraId="626D13E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7D3B95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C6395B3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372D4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1747C43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73EA8C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DA2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AB0CA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120D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E9EF014" w14:textId="77777777" w:rsidR="007B5591" w:rsidRDefault="007B5591" w:rsidP="00EC3075">
            <w:pPr>
              <w:jc w:val="center"/>
            </w:pPr>
          </w:p>
        </w:tc>
      </w:tr>
      <w:tr w:rsidR="007B5591" w14:paraId="6441885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DA10FF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6ED1232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FE008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50A8102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8090D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1417E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AA00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ED5DC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33D364" w14:textId="77777777" w:rsidR="007B5591" w:rsidRDefault="007B5591" w:rsidP="00EC3075">
            <w:pPr>
              <w:jc w:val="center"/>
            </w:pPr>
          </w:p>
        </w:tc>
      </w:tr>
      <w:tr w:rsidR="007B5591" w14:paraId="3ABD4DC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117F906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FB93458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F19F3A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A525C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A75A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56088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923C5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221EE3D" w14:textId="77777777" w:rsidR="007B5591" w:rsidRDefault="007B5591" w:rsidP="00EC3075">
            <w:pPr>
              <w:jc w:val="center"/>
            </w:pPr>
          </w:p>
        </w:tc>
      </w:tr>
      <w:tr w:rsidR="007B5591" w14:paraId="53E5081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B5DF7A2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EF1ACA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878B83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3EF48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C370EB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3C8D7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0C32B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401CB68" w14:textId="77777777" w:rsidR="007B5591" w:rsidRDefault="007B5591" w:rsidP="00EC3075">
            <w:pPr>
              <w:jc w:val="center"/>
            </w:pPr>
          </w:p>
        </w:tc>
      </w:tr>
      <w:tr w:rsidR="00043006" w14:paraId="1C44DA57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1474DDE9" w14:textId="77777777"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71EEE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E7547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A0EBD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8848C4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06F661" w14:textId="77777777"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26DEFA" w14:textId="77777777"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14:paraId="5358519A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878F3F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7333A1E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1ED6A842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2C01AC57" w14:textId="77777777"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3D609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AE882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A9DBBF" w14:textId="77777777"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5FDB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82B74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BEF52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CF3CB2" w14:textId="77777777" w:rsidR="007B5591" w:rsidRDefault="007B5591" w:rsidP="00EC3075">
            <w:pPr>
              <w:jc w:val="center"/>
            </w:pPr>
          </w:p>
        </w:tc>
      </w:tr>
      <w:tr w:rsidR="007B5591" w14:paraId="43503FFC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E3F7215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3089A78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ADDC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BA58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0E0597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4353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097D4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17FCF6" w14:textId="77777777" w:rsidR="007B5591" w:rsidRDefault="007B5591" w:rsidP="00EC3075">
            <w:pPr>
              <w:jc w:val="center"/>
            </w:pPr>
          </w:p>
        </w:tc>
      </w:tr>
      <w:tr w:rsidR="007B5591" w14:paraId="3C7EA54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8B37F7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2EA93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E1D7B1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0712D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6AAF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EA022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62AEC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D8AD57" w14:textId="77777777" w:rsidR="007B5591" w:rsidRDefault="007B5591" w:rsidP="00EC3075">
            <w:pPr>
              <w:jc w:val="center"/>
            </w:pPr>
          </w:p>
        </w:tc>
      </w:tr>
      <w:tr w:rsidR="007B5591" w14:paraId="034889A5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97FB0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86DC2B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6B92B2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8BA10B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21607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7E1FB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D93F76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086827B" w14:textId="77777777" w:rsidR="007B5591" w:rsidRDefault="007B5591" w:rsidP="00EC3075">
            <w:pPr>
              <w:jc w:val="center"/>
            </w:pPr>
          </w:p>
        </w:tc>
      </w:tr>
      <w:tr w:rsidR="00D73B30" w14:paraId="135A33E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0D53412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E3B41B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254527C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7ED2C73" w14:textId="77777777"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00CF039C" w14:textId="77777777"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0CA244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DDAE6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77794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6742CD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E8EAF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8BDAEA" w14:textId="77777777" w:rsidR="00D73B30" w:rsidRDefault="00D73B30" w:rsidP="00D73B30">
            <w:pPr>
              <w:jc w:val="center"/>
            </w:pPr>
          </w:p>
        </w:tc>
      </w:tr>
      <w:tr w:rsidR="00D73B30" w14:paraId="510F7FD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068581B5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ACDA1F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DCC71A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1E2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FDD3E3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913C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67C76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5990A9" w14:textId="77777777" w:rsidR="00D73B30" w:rsidRDefault="00D73B30" w:rsidP="00D73B30">
            <w:pPr>
              <w:jc w:val="center"/>
            </w:pPr>
          </w:p>
        </w:tc>
      </w:tr>
      <w:tr w:rsidR="00D73B30" w14:paraId="7F46FEA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5AA8D3F1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D7A72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13484D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DA229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6E1B4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1953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B767D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517DB5C" w14:textId="77777777" w:rsidR="00D73B30" w:rsidRDefault="00D73B30" w:rsidP="00D73B30">
            <w:pPr>
              <w:jc w:val="center"/>
            </w:pPr>
          </w:p>
        </w:tc>
      </w:tr>
      <w:tr w:rsidR="00D73B30" w14:paraId="2EF1A12A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A37F1E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8507BE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AD931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F0110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FCAEEB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40DE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305948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2001CA" w14:textId="77777777" w:rsidR="00D73B30" w:rsidRDefault="00D73B30" w:rsidP="00D73B30">
            <w:pPr>
              <w:jc w:val="center"/>
            </w:pPr>
          </w:p>
        </w:tc>
      </w:tr>
      <w:tr w:rsidR="00043006" w14:paraId="3677466B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06C088A0" w14:textId="77777777"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34616B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E2A4A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BD4692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D2AAA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E985F5" w14:textId="77777777"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C4F853" w14:textId="77777777" w:rsidR="00043006" w:rsidRDefault="00043006" w:rsidP="00D73B30">
            <w:pPr>
              <w:snapToGrid w:val="0"/>
              <w:jc w:val="center"/>
            </w:pPr>
          </w:p>
        </w:tc>
      </w:tr>
      <w:tr w:rsidR="00043006" w14:paraId="37943F70" w14:textId="77777777" w:rsidTr="00AA67B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18D54E8A" w14:textId="77777777"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A32CB8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B74AF2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7C2E947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B7C0794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BC13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70059D" w14:textId="77777777"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14:paraId="43260DFA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4D5278A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FEAF3F5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239DE9A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C1A6C6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BECF5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242CF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DDF81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82731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E858401" w14:textId="77777777" w:rsidR="00D73B30" w:rsidRDefault="00D73B30" w:rsidP="00D73B30">
            <w:pPr>
              <w:jc w:val="center"/>
            </w:pPr>
          </w:p>
        </w:tc>
      </w:tr>
      <w:tr w:rsidR="00D73B30" w14:paraId="6FDD0CF9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5F31414" w14:textId="77777777"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955F816" w14:textId="77777777"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21B665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33001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97210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DB365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C0091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2A53C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0E47AD30" w14:textId="77777777"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14:paraId="6ECBC04F" w14:textId="4803F66D" w:rsidR="00177C2C" w:rsidRPr="000B3FB4" w:rsidRDefault="00177C2C" w:rsidP="00076FB0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</w:t>
      </w:r>
      <w:r w:rsidR="000A349E">
        <w:rPr>
          <w:rFonts w:cstheme="minorHAnsi"/>
          <w:szCs w:val="24"/>
        </w:rPr>
        <w:t>1</w:t>
      </w:r>
      <w:r w:rsidR="00F378AB">
        <w:rPr>
          <w:rFonts w:cstheme="minorHAnsi" w:hint="eastAsia"/>
          <w:szCs w:val="24"/>
        </w:rPr>
        <w:t>1</w:t>
      </w:r>
      <w:r w:rsidRPr="000B3FB4">
        <w:rPr>
          <w:rFonts w:asciiTheme="minorEastAsia" w:hAnsiTheme="minorEastAsia" w:hint="eastAsia"/>
          <w:szCs w:val="24"/>
        </w:rPr>
        <w:t>學年度，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14:paraId="199D878B" w14:textId="77777777" w:rsidR="00177C2C" w:rsidRPr="000B3FB4" w:rsidRDefault="00177C2C" w:rsidP="00076FB0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hint="eastAsia"/>
        </w:rPr>
        <w:t>針對彈性學習節數部分，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14:paraId="068395A9" w14:textId="0B727955" w:rsidR="00076FB0" w:rsidRPr="00076FB0" w:rsidRDefault="00076FB0" w:rsidP="00076FB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 w:hint="eastAsia"/>
          <w:color w:val="00CC66"/>
          <w:szCs w:val="24"/>
        </w:rPr>
        <w:t>3</w:t>
      </w:r>
      <w:r w:rsidRPr="00076FB0">
        <w:rPr>
          <w:rFonts w:cstheme="minorHAnsi"/>
          <w:color w:val="00CC66"/>
          <w:szCs w:val="24"/>
        </w:rPr>
        <w:t>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8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p w14:paraId="4B65A840" w14:textId="77777777" w:rsidR="00C449AE" w:rsidRPr="00076FB0" w:rsidRDefault="00C449AE">
      <w:pPr>
        <w:widowControl/>
      </w:pPr>
    </w:p>
    <w:sectPr w:rsidR="00C449AE" w:rsidRPr="00076FB0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B867" w14:textId="77777777" w:rsidR="003764C1" w:rsidRDefault="003764C1" w:rsidP="00D81E0A">
      <w:r>
        <w:separator/>
      </w:r>
    </w:p>
  </w:endnote>
  <w:endnote w:type="continuationSeparator" w:id="0">
    <w:p w14:paraId="196ACD8D" w14:textId="77777777" w:rsidR="003764C1" w:rsidRDefault="003764C1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FDA5" w14:textId="77777777" w:rsidR="003764C1" w:rsidRDefault="003764C1" w:rsidP="00D81E0A">
      <w:r>
        <w:separator/>
      </w:r>
    </w:p>
  </w:footnote>
  <w:footnote w:type="continuationSeparator" w:id="0">
    <w:p w14:paraId="172FBD55" w14:textId="77777777" w:rsidR="003764C1" w:rsidRDefault="003764C1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C747" w14:textId="582C4A4C" w:rsidR="00EB3CD3" w:rsidRPr="009702C8" w:rsidRDefault="00EB3CD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</w:t>
    </w:r>
    <w:r w:rsidR="00632FCD">
      <w:rPr>
        <w:rFonts w:hint="eastAsia"/>
        <w:sz w:val="20"/>
        <w:szCs w:val="20"/>
      </w:rPr>
      <w:t>音樂</w:t>
    </w:r>
    <w:proofErr w:type="gramStart"/>
    <w:r w:rsidR="00177C2C">
      <w:rPr>
        <w:rFonts w:hint="eastAsia"/>
        <w:sz w:val="20"/>
        <w:szCs w:val="20"/>
      </w:rPr>
      <w:t>藝才班</w:t>
    </w:r>
    <w:proofErr w:type="gramEnd"/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43006"/>
    <w:rsid w:val="000474F1"/>
    <w:rsid w:val="00061CFE"/>
    <w:rsid w:val="00076FB0"/>
    <w:rsid w:val="000801F3"/>
    <w:rsid w:val="000A349E"/>
    <w:rsid w:val="000B3FB4"/>
    <w:rsid w:val="000B4B82"/>
    <w:rsid w:val="000D6922"/>
    <w:rsid w:val="000E03D1"/>
    <w:rsid w:val="000E0E49"/>
    <w:rsid w:val="000E1A3C"/>
    <w:rsid w:val="000E1F3C"/>
    <w:rsid w:val="000E75F7"/>
    <w:rsid w:val="000F1BFF"/>
    <w:rsid w:val="000F33A3"/>
    <w:rsid w:val="000F3B39"/>
    <w:rsid w:val="00132045"/>
    <w:rsid w:val="00141B18"/>
    <w:rsid w:val="0014378E"/>
    <w:rsid w:val="00177C2C"/>
    <w:rsid w:val="00194FB0"/>
    <w:rsid w:val="001B4D24"/>
    <w:rsid w:val="001B6D2A"/>
    <w:rsid w:val="001F2C18"/>
    <w:rsid w:val="00210B27"/>
    <w:rsid w:val="00211DA2"/>
    <w:rsid w:val="00220057"/>
    <w:rsid w:val="00231D50"/>
    <w:rsid w:val="00232199"/>
    <w:rsid w:val="00243D68"/>
    <w:rsid w:val="00265FE5"/>
    <w:rsid w:val="002722B6"/>
    <w:rsid w:val="00273E43"/>
    <w:rsid w:val="002777CD"/>
    <w:rsid w:val="00287049"/>
    <w:rsid w:val="00291C9B"/>
    <w:rsid w:val="002A569C"/>
    <w:rsid w:val="002C2322"/>
    <w:rsid w:val="002D5556"/>
    <w:rsid w:val="00300BD5"/>
    <w:rsid w:val="00327902"/>
    <w:rsid w:val="003333D8"/>
    <w:rsid w:val="003333FC"/>
    <w:rsid w:val="003635FC"/>
    <w:rsid w:val="003764C1"/>
    <w:rsid w:val="003948BD"/>
    <w:rsid w:val="00395395"/>
    <w:rsid w:val="003C2612"/>
    <w:rsid w:val="003C2C58"/>
    <w:rsid w:val="00415AE1"/>
    <w:rsid w:val="00416233"/>
    <w:rsid w:val="004162DA"/>
    <w:rsid w:val="004259BC"/>
    <w:rsid w:val="00464D7E"/>
    <w:rsid w:val="004730BD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42FF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67CC0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74FA"/>
    <w:rsid w:val="005B15A1"/>
    <w:rsid w:val="005D060F"/>
    <w:rsid w:val="005E2A4B"/>
    <w:rsid w:val="00632FCD"/>
    <w:rsid w:val="0064174F"/>
    <w:rsid w:val="0064724C"/>
    <w:rsid w:val="006756E2"/>
    <w:rsid w:val="0068557D"/>
    <w:rsid w:val="00694271"/>
    <w:rsid w:val="00697F55"/>
    <w:rsid w:val="006A39AA"/>
    <w:rsid w:val="006B7D82"/>
    <w:rsid w:val="006C3D4D"/>
    <w:rsid w:val="006C7935"/>
    <w:rsid w:val="006F2088"/>
    <w:rsid w:val="006F2B3A"/>
    <w:rsid w:val="006F3DC0"/>
    <w:rsid w:val="007066ED"/>
    <w:rsid w:val="00706DBD"/>
    <w:rsid w:val="007508EC"/>
    <w:rsid w:val="00754CDB"/>
    <w:rsid w:val="0076268D"/>
    <w:rsid w:val="007733AC"/>
    <w:rsid w:val="00784C2B"/>
    <w:rsid w:val="007951DD"/>
    <w:rsid w:val="007A59A3"/>
    <w:rsid w:val="007B17E1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269BB"/>
    <w:rsid w:val="00840ADD"/>
    <w:rsid w:val="008467F0"/>
    <w:rsid w:val="00852C6B"/>
    <w:rsid w:val="00856997"/>
    <w:rsid w:val="00863E7F"/>
    <w:rsid w:val="00864B41"/>
    <w:rsid w:val="008805E1"/>
    <w:rsid w:val="008912FF"/>
    <w:rsid w:val="008A660A"/>
    <w:rsid w:val="008C6794"/>
    <w:rsid w:val="008D68AB"/>
    <w:rsid w:val="008D706A"/>
    <w:rsid w:val="009252C3"/>
    <w:rsid w:val="00940993"/>
    <w:rsid w:val="00940CA5"/>
    <w:rsid w:val="0095042C"/>
    <w:rsid w:val="0096449E"/>
    <w:rsid w:val="009702C8"/>
    <w:rsid w:val="009762F5"/>
    <w:rsid w:val="00982819"/>
    <w:rsid w:val="009851F1"/>
    <w:rsid w:val="00991E71"/>
    <w:rsid w:val="009A0DB0"/>
    <w:rsid w:val="009A274C"/>
    <w:rsid w:val="009C343C"/>
    <w:rsid w:val="009C729C"/>
    <w:rsid w:val="00A001E0"/>
    <w:rsid w:val="00A22436"/>
    <w:rsid w:val="00A34E72"/>
    <w:rsid w:val="00A4349E"/>
    <w:rsid w:val="00A44B09"/>
    <w:rsid w:val="00A45266"/>
    <w:rsid w:val="00A509BC"/>
    <w:rsid w:val="00A546C8"/>
    <w:rsid w:val="00A7499F"/>
    <w:rsid w:val="00A93A2B"/>
    <w:rsid w:val="00AA67BC"/>
    <w:rsid w:val="00AA6A39"/>
    <w:rsid w:val="00AB4D40"/>
    <w:rsid w:val="00AC2E3E"/>
    <w:rsid w:val="00AC31FC"/>
    <w:rsid w:val="00AC69A4"/>
    <w:rsid w:val="00AD2EB4"/>
    <w:rsid w:val="00AD3367"/>
    <w:rsid w:val="00AE0F00"/>
    <w:rsid w:val="00AF76F7"/>
    <w:rsid w:val="00B05AB1"/>
    <w:rsid w:val="00B22948"/>
    <w:rsid w:val="00B342B9"/>
    <w:rsid w:val="00B43476"/>
    <w:rsid w:val="00B67646"/>
    <w:rsid w:val="00B73C93"/>
    <w:rsid w:val="00B90AE4"/>
    <w:rsid w:val="00B94DD5"/>
    <w:rsid w:val="00BA3496"/>
    <w:rsid w:val="00BB69D5"/>
    <w:rsid w:val="00BB7678"/>
    <w:rsid w:val="00BC6D97"/>
    <w:rsid w:val="00BF05DC"/>
    <w:rsid w:val="00BF5652"/>
    <w:rsid w:val="00C03DE7"/>
    <w:rsid w:val="00C05758"/>
    <w:rsid w:val="00C10EBE"/>
    <w:rsid w:val="00C13460"/>
    <w:rsid w:val="00C24405"/>
    <w:rsid w:val="00C35185"/>
    <w:rsid w:val="00C449AE"/>
    <w:rsid w:val="00C44CF5"/>
    <w:rsid w:val="00C764CE"/>
    <w:rsid w:val="00C765C1"/>
    <w:rsid w:val="00C93975"/>
    <w:rsid w:val="00C96D62"/>
    <w:rsid w:val="00CB0A20"/>
    <w:rsid w:val="00CB30A1"/>
    <w:rsid w:val="00CB3C59"/>
    <w:rsid w:val="00CC6723"/>
    <w:rsid w:val="00CE1AE2"/>
    <w:rsid w:val="00CE3C2A"/>
    <w:rsid w:val="00CF77CA"/>
    <w:rsid w:val="00D2061D"/>
    <w:rsid w:val="00D22A8A"/>
    <w:rsid w:val="00D37B8B"/>
    <w:rsid w:val="00D50974"/>
    <w:rsid w:val="00D61637"/>
    <w:rsid w:val="00D73B30"/>
    <w:rsid w:val="00D741EF"/>
    <w:rsid w:val="00D81E0A"/>
    <w:rsid w:val="00D94F7B"/>
    <w:rsid w:val="00DB0A0A"/>
    <w:rsid w:val="00DC25CC"/>
    <w:rsid w:val="00DC6456"/>
    <w:rsid w:val="00DE26D3"/>
    <w:rsid w:val="00DE34A0"/>
    <w:rsid w:val="00DE351B"/>
    <w:rsid w:val="00E07945"/>
    <w:rsid w:val="00E10DB2"/>
    <w:rsid w:val="00E24B7F"/>
    <w:rsid w:val="00E3204C"/>
    <w:rsid w:val="00E47D46"/>
    <w:rsid w:val="00E60CDA"/>
    <w:rsid w:val="00E62031"/>
    <w:rsid w:val="00E706D9"/>
    <w:rsid w:val="00E77741"/>
    <w:rsid w:val="00E80E64"/>
    <w:rsid w:val="00E9599B"/>
    <w:rsid w:val="00E96619"/>
    <w:rsid w:val="00EA500D"/>
    <w:rsid w:val="00EB3CD3"/>
    <w:rsid w:val="00EC3075"/>
    <w:rsid w:val="00EE6257"/>
    <w:rsid w:val="00EF4A50"/>
    <w:rsid w:val="00F01C7B"/>
    <w:rsid w:val="00F01E37"/>
    <w:rsid w:val="00F11EC0"/>
    <w:rsid w:val="00F174C3"/>
    <w:rsid w:val="00F378AB"/>
    <w:rsid w:val="00F43C9D"/>
    <w:rsid w:val="00F6133C"/>
    <w:rsid w:val="00F61658"/>
    <w:rsid w:val="00F627A9"/>
    <w:rsid w:val="00F7307C"/>
    <w:rsid w:val="00F801E2"/>
    <w:rsid w:val="00F90554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5C87F"/>
  <w15:docId w15:val="{EE34E926-01E6-471D-A9F2-D0FC13A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5B1-C99C-4535-BA43-4367F03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dcterms:created xsi:type="dcterms:W3CDTF">2021-02-23T01:00:00Z</dcterms:created>
  <dcterms:modified xsi:type="dcterms:W3CDTF">2022-03-28T09:23:00Z</dcterms:modified>
</cp:coreProperties>
</file>